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 xml:space="preserve">Bazy danych </w:t>
      </w:r>
      <w:proofErr w:type="spellStart"/>
      <w:r w:rsidR="00F87F9B">
        <w:rPr>
          <w:rFonts w:ascii="Times New Roman" w:hAnsi="Times New Roman" w:cs="Times New Roman"/>
          <w:b/>
          <w:sz w:val="36"/>
        </w:rPr>
        <w:t>NoSQL</w:t>
      </w:r>
      <w:proofErr w:type="spellEnd"/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rzysztof </w:t>
      </w:r>
      <w:proofErr w:type="spellStart"/>
      <w:r>
        <w:rPr>
          <w:rFonts w:ascii="Times New Roman" w:hAnsi="Times New Roman" w:cs="Times New Roman"/>
          <w:b/>
          <w:bCs/>
        </w:rPr>
        <w:t>Krywiak</w:t>
      </w:r>
      <w:proofErr w:type="spellEnd"/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ub </w:t>
      </w:r>
      <w:proofErr w:type="spellStart"/>
      <w:r>
        <w:rPr>
          <w:rFonts w:ascii="Times New Roman" w:hAnsi="Times New Roman" w:cs="Times New Roman"/>
          <w:b/>
          <w:bCs/>
        </w:rPr>
        <w:t>Ledzion</w:t>
      </w:r>
      <w:proofErr w:type="spellEnd"/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6A745537" w14:textId="5C96B4BA" w:rsidR="00187E05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2757" w:history="1">
            <w:r w:rsidR="00187E05"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87E05">
              <w:rPr>
                <w:rFonts w:eastAsiaTheme="minorEastAsia"/>
                <w:noProof/>
                <w:lang w:eastAsia="pl-PL"/>
              </w:rPr>
              <w:tab/>
            </w:r>
            <w:r w:rsidR="00187E05"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187E05">
              <w:rPr>
                <w:noProof/>
                <w:webHidden/>
              </w:rPr>
              <w:tab/>
            </w:r>
            <w:r w:rsidR="00187E05">
              <w:rPr>
                <w:noProof/>
                <w:webHidden/>
              </w:rPr>
              <w:fldChar w:fldCharType="begin"/>
            </w:r>
            <w:r w:rsidR="00187E05">
              <w:rPr>
                <w:noProof/>
                <w:webHidden/>
              </w:rPr>
              <w:instrText xml:space="preserve"> PAGEREF _Toc39512757 \h </w:instrText>
            </w:r>
            <w:r w:rsidR="00187E05">
              <w:rPr>
                <w:noProof/>
                <w:webHidden/>
              </w:rPr>
            </w:r>
            <w:r w:rsidR="00187E05">
              <w:rPr>
                <w:noProof/>
                <w:webHidden/>
              </w:rPr>
              <w:fldChar w:fldCharType="separate"/>
            </w:r>
            <w:r w:rsidR="00187E05">
              <w:rPr>
                <w:noProof/>
                <w:webHidden/>
              </w:rPr>
              <w:t>3</w:t>
            </w:r>
            <w:r w:rsidR="00187E05">
              <w:rPr>
                <w:noProof/>
                <w:webHidden/>
              </w:rPr>
              <w:fldChar w:fldCharType="end"/>
            </w:r>
          </w:hyperlink>
        </w:p>
        <w:p w14:paraId="0BF61C6A" w14:textId="32340A90" w:rsidR="00187E05" w:rsidRDefault="00187E0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58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487" w14:textId="5B2ACCD6" w:rsidR="00187E05" w:rsidRDefault="00187E0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59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6DD3" w14:textId="4E84C118" w:rsidR="00187E05" w:rsidRDefault="00187E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0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F804" w14:textId="136B0038" w:rsidR="00187E05" w:rsidRDefault="00187E0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1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8C6A" w14:textId="1C6CD287" w:rsidR="00187E05" w:rsidRDefault="00187E0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2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ABFA" w14:textId="72766133" w:rsidR="00187E05" w:rsidRDefault="00187E0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3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7E1F" w14:textId="6897CC54" w:rsidR="00187E05" w:rsidRDefault="00187E0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4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3F1C" w14:textId="07A06DCD" w:rsidR="00187E05" w:rsidRDefault="00187E0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5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277" w14:textId="7E6A4BB0" w:rsidR="00187E05" w:rsidRDefault="00187E0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6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E909" w14:textId="152901A5" w:rsidR="00187E05" w:rsidRDefault="00187E0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7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D4E3" w14:textId="7FE989D8" w:rsidR="00187E05" w:rsidRDefault="00187E0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8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E168" w14:textId="3F692A6B" w:rsidR="00187E05" w:rsidRDefault="00187E0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69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1D90" w14:textId="623E98DA" w:rsidR="00187E05" w:rsidRDefault="00187E0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2770" w:history="1"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8617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57C3" w14:textId="29A0DB6E" w:rsidR="005B1986" w:rsidRDefault="005B1986">
          <w:r>
            <w:rPr>
              <w:b/>
              <w:bCs/>
            </w:rPr>
            <w:fldChar w:fldCharType="end"/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39512757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9512758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9512759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PKKierowca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39512760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9512761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„PKkierowca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410E9B06" w14:textId="1321A544" w:rsidR="002545F7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0CCDED29" w14:textId="3DB2E032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67A72C4" w14:textId="2DD098D3" w:rsidR="00E0650F" w:rsidRDefault="00E0650F" w:rsidP="00E0650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będzie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 xml:space="preserve">// do uzupełnienia </w:t>
      </w:r>
    </w:p>
    <w:p w14:paraId="1F51B6F2" w14:textId="20F32226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ca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2A71C6A0" w14:textId="65E18982" w:rsidR="000468A2" w:rsidRDefault="00E0650F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8651DBD" w14:textId="77777777" w:rsidR="00C5047C" w:rsidRDefault="00C5047C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E3F48" w14:textId="335C9894" w:rsidR="00DD5B95" w:rsidRDefault="00C03CD3" w:rsidP="00F057AB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951276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5"/>
    </w:p>
    <w:p w14:paraId="025647A0" w14:textId="77777777" w:rsidR="00ED327A" w:rsidRPr="00ED327A" w:rsidRDefault="00ED327A" w:rsidP="00ED327A">
      <w:pPr>
        <w:spacing w:after="0"/>
      </w:pPr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39512763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6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39512764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7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39512765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8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będzie dostępna historia przypisań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39512766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9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39512767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0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159F5106" w14:textId="6C58FB75" w:rsidR="001136BF" w:rsidRPr="00AB6EE6" w:rsidRDefault="00D2104F" w:rsidP="001136B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  <w:r w:rsidR="001136BF" w:rsidRPr="00AB6EE6">
        <w:rPr>
          <w:rFonts w:ascii="Times New Roman" w:hAnsi="Times New Roman" w:cs="Times New Roman"/>
          <w:sz w:val="24"/>
          <w:szCs w:val="24"/>
        </w:rPr>
        <w:br w:type="page"/>
      </w: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39512768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eglądanie danych i wyszukiwanie aktualnej i historycznej pozycji pojazdów</w:t>
      </w:r>
      <w:bookmarkEnd w:id="11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39512769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2"/>
    </w:p>
    <w:p w14:paraId="74FD518C" w14:textId="101385BC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PKkierowca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będzie dostępny w wersji webowej</w:t>
      </w:r>
      <w:r>
        <w:rPr>
          <w:rFonts w:ascii="Times New Roman" w:hAnsi="Times New Roman" w:cs="Times New Roman"/>
          <w:sz w:val="24"/>
          <w:szCs w:val="24"/>
        </w:rPr>
        <w:t xml:space="preserve"> dla 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9512770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3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Niezawodność i bezpieczeństwo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PKkierowca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0567DB6A" w:rsidR="0016487D" w:rsidRPr="0016487D" w:rsidRDefault="0016487D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żyteczność i ergonomia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pracownika Politechniki Koszalińskiej który posiadać będzie w nim konto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ie będą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Wydajność i skalowalność </w:t>
      </w:r>
    </w:p>
    <w:p w14:paraId="2DDBDC44" w14:textId="3F96BB52" w:rsidR="00315159" w:rsidRPr="00D917A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D917A9" w:rsidRPr="00D917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3D224526" w14:textId="77777777" w:rsidR="00315159" w:rsidRPr="00315159" w:rsidRDefault="00315159" w:rsidP="00315159">
      <w:pPr>
        <w:pStyle w:val="Akapitzlist"/>
        <w:ind w:left="862"/>
      </w:pPr>
    </w:p>
    <w:sectPr w:rsidR="00315159" w:rsidRPr="00315159" w:rsidSect="00212CB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5651E" w14:textId="77777777" w:rsidR="00743451" w:rsidRDefault="00743451" w:rsidP="00212CB6">
      <w:pPr>
        <w:spacing w:after="0" w:line="240" w:lineRule="auto"/>
      </w:pPr>
      <w:r>
        <w:separator/>
      </w:r>
    </w:p>
  </w:endnote>
  <w:endnote w:type="continuationSeparator" w:id="0">
    <w:p w14:paraId="1D475284" w14:textId="77777777" w:rsidR="00743451" w:rsidRDefault="00743451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Content>
      <w:p w14:paraId="49993EDF" w14:textId="065CE82F" w:rsidR="00212CB6" w:rsidRDefault="00212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64CC" w14:textId="77777777" w:rsidR="00743451" w:rsidRDefault="00743451" w:rsidP="00212CB6">
      <w:pPr>
        <w:spacing w:after="0" w:line="240" w:lineRule="auto"/>
      </w:pPr>
      <w:r>
        <w:separator/>
      </w:r>
    </w:p>
  </w:footnote>
  <w:footnote w:type="continuationSeparator" w:id="0">
    <w:p w14:paraId="01A63C71" w14:textId="77777777" w:rsidR="00743451" w:rsidRDefault="00743451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1112F3"/>
    <w:rsid w:val="001136BF"/>
    <w:rsid w:val="00152ED4"/>
    <w:rsid w:val="0016487D"/>
    <w:rsid w:val="00187E05"/>
    <w:rsid w:val="00202E47"/>
    <w:rsid w:val="00211B60"/>
    <w:rsid w:val="00212CB6"/>
    <w:rsid w:val="002545F7"/>
    <w:rsid w:val="00292005"/>
    <w:rsid w:val="002B2DEA"/>
    <w:rsid w:val="002E57F3"/>
    <w:rsid w:val="00315159"/>
    <w:rsid w:val="003C59CA"/>
    <w:rsid w:val="00472ACD"/>
    <w:rsid w:val="004F3F2A"/>
    <w:rsid w:val="0054339D"/>
    <w:rsid w:val="0058272D"/>
    <w:rsid w:val="005B1986"/>
    <w:rsid w:val="005B435B"/>
    <w:rsid w:val="005D713B"/>
    <w:rsid w:val="005E2A11"/>
    <w:rsid w:val="006632C0"/>
    <w:rsid w:val="00676E91"/>
    <w:rsid w:val="00691B31"/>
    <w:rsid w:val="006C66A4"/>
    <w:rsid w:val="006E7FC7"/>
    <w:rsid w:val="00743451"/>
    <w:rsid w:val="008174A3"/>
    <w:rsid w:val="008B5450"/>
    <w:rsid w:val="009060D0"/>
    <w:rsid w:val="00907B4B"/>
    <w:rsid w:val="009B6EC2"/>
    <w:rsid w:val="00A9481B"/>
    <w:rsid w:val="00AB6EE6"/>
    <w:rsid w:val="00AD7C7B"/>
    <w:rsid w:val="00B50F72"/>
    <w:rsid w:val="00B62485"/>
    <w:rsid w:val="00B976BA"/>
    <w:rsid w:val="00BF7FD0"/>
    <w:rsid w:val="00C03CD3"/>
    <w:rsid w:val="00C5047C"/>
    <w:rsid w:val="00C57EB5"/>
    <w:rsid w:val="00C62F04"/>
    <w:rsid w:val="00C735B7"/>
    <w:rsid w:val="00C73D61"/>
    <w:rsid w:val="00C86D4E"/>
    <w:rsid w:val="00D12ED2"/>
    <w:rsid w:val="00D178C5"/>
    <w:rsid w:val="00D2104F"/>
    <w:rsid w:val="00D503C7"/>
    <w:rsid w:val="00D607E6"/>
    <w:rsid w:val="00D917A9"/>
    <w:rsid w:val="00DC548D"/>
    <w:rsid w:val="00DD5B95"/>
    <w:rsid w:val="00DE7657"/>
    <w:rsid w:val="00E0650F"/>
    <w:rsid w:val="00ED327A"/>
    <w:rsid w:val="00ED6941"/>
    <w:rsid w:val="00EF38FE"/>
    <w:rsid w:val="00F057AB"/>
    <w:rsid w:val="00F05F46"/>
    <w:rsid w:val="00F57414"/>
    <w:rsid w:val="00F87F9B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3E9D-71A8-4CF7-88C8-9967B855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58</cp:revision>
  <dcterms:created xsi:type="dcterms:W3CDTF">2020-05-04T14:26:00Z</dcterms:created>
  <dcterms:modified xsi:type="dcterms:W3CDTF">2020-05-04T17:58:00Z</dcterms:modified>
</cp:coreProperties>
</file>